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Минпросвещения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Минпросвещения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 документе есть перечень анимационных и кинематографических произведений как российских, так и иностранных. Минпросвещения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lastRenderedPageBreak/>
        <w:t>М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К</w:t>
      </w: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>ДО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У</w:t>
      </w: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 </w:t>
      </w:r>
      <w:r w:rsidR="009E30A5">
        <w:rPr>
          <w:rFonts w:ascii="Arial" w:eastAsia="Times New Roman" w:hAnsi="Arial" w:cs="Arial"/>
          <w:b/>
          <w:bCs/>
          <w:color w:val="441413"/>
          <w:sz w:val="24"/>
          <w:szCs w:val="24"/>
        </w:rPr>
        <w:t>Урало-Ахтубинский  детский сад «Золотой петушок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26193D" w:rsidRDefault="000C176C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DE2C7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Pr="000E08FA" w:rsidRDefault="009E30A5" w:rsidP="000E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тричев</w:t>
      </w:r>
    </w:p>
    <w:sectPr w:rsidR="0033565A" w:rsidRPr="000E08FA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9F1"/>
    <w:rsid w:val="000C176C"/>
    <w:rsid w:val="000E08FA"/>
    <w:rsid w:val="000F7B94"/>
    <w:rsid w:val="001C3CC1"/>
    <w:rsid w:val="0026193D"/>
    <w:rsid w:val="0033565A"/>
    <w:rsid w:val="00396886"/>
    <w:rsid w:val="004B41BB"/>
    <w:rsid w:val="004B4CC5"/>
    <w:rsid w:val="005B3F21"/>
    <w:rsid w:val="006B69F1"/>
    <w:rsid w:val="00706678"/>
    <w:rsid w:val="007B7E63"/>
    <w:rsid w:val="009E30A5"/>
    <w:rsid w:val="00A02030"/>
    <w:rsid w:val="00A66724"/>
    <w:rsid w:val="00B34ABA"/>
    <w:rsid w:val="00DE2C70"/>
    <w:rsid w:val="00E2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F41C-DAA8-4614-BC77-06C7C8C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9T14:37:00Z</cp:lastPrinted>
  <dcterms:created xsi:type="dcterms:W3CDTF">2023-12-25T11:43:00Z</dcterms:created>
  <dcterms:modified xsi:type="dcterms:W3CDTF">2023-12-25T11:43:00Z</dcterms:modified>
</cp:coreProperties>
</file>